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9" w:rsidRDefault="00DB11BF" w:rsidP="00133E6B">
      <w:pPr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9352D7">
        <w:rPr>
          <w:rFonts w:ascii="Arial" w:hAnsi="Arial" w:cs="Arial"/>
          <w:b/>
          <w:sz w:val="20"/>
          <w:szCs w:val="20"/>
        </w:rPr>
        <w:t>15</w:t>
      </w:r>
      <w:r w:rsidR="00C22F40">
        <w:rPr>
          <w:rFonts w:ascii="Arial" w:hAnsi="Arial" w:cs="Arial"/>
          <w:b/>
          <w:sz w:val="20"/>
          <w:szCs w:val="20"/>
        </w:rPr>
        <w:t>/01/2021</w:t>
      </w:r>
    </w:p>
    <w:p w:rsidR="00767786" w:rsidRPr="00767786" w:rsidRDefault="009352D7" w:rsidP="00767786">
      <w:pPr>
        <w:pStyle w:val="1"/>
        <w:shd w:val="clear" w:color="auto" w:fill="FFFFFF"/>
        <w:spacing w:before="188" w:after="150" w:line="526" w:lineRule="atLeast"/>
        <w:jc w:val="center"/>
        <w:rPr>
          <w:rFonts w:ascii="Arial" w:hAnsi="Arial" w:cs="Arial"/>
          <w:color w:val="1C1C1C"/>
          <w:sz w:val="32"/>
          <w:szCs w:val="32"/>
        </w:rPr>
      </w:pPr>
      <w:r w:rsidRPr="00767786">
        <w:rPr>
          <w:rFonts w:ascii="Arial" w:hAnsi="Arial" w:cs="Arial"/>
          <w:color w:val="000000"/>
          <w:sz w:val="32"/>
          <w:szCs w:val="32"/>
        </w:rPr>
        <w:t>«</w:t>
      </w:r>
      <w:r w:rsidR="00767786" w:rsidRPr="00767786">
        <w:rPr>
          <w:rFonts w:ascii="Arial" w:hAnsi="Arial" w:cs="Arial"/>
          <w:color w:val="1C1C1C"/>
          <w:sz w:val="32"/>
          <w:szCs w:val="32"/>
        </w:rPr>
        <w:t>Υπονομεύεται ο εμβολιασμός των Υγειονομικών της Χίου</w:t>
      </w:r>
      <w:r w:rsidR="00767786">
        <w:rPr>
          <w:rFonts w:ascii="Arial" w:hAnsi="Arial" w:cs="Arial"/>
          <w:color w:val="1C1C1C"/>
          <w:sz w:val="32"/>
          <w:szCs w:val="32"/>
        </w:rPr>
        <w:t>»</w:t>
      </w:r>
    </w:p>
    <w:p w:rsidR="009352D7" w:rsidRPr="00C131B4" w:rsidRDefault="009352D7" w:rsidP="009352D7">
      <w:pPr>
        <w:pStyle w:val="Web"/>
        <w:spacing w:before="0" w:beforeAutospacing="0" w:after="36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4937" w:rsidRPr="00F8449F" w:rsidRDefault="00767786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Πριν  ακόμα στεγνώσει το μελάνι</w:t>
      </w:r>
      <w:r w:rsidR="009352D7" w:rsidRPr="00F8449F">
        <w:rPr>
          <w:rFonts w:ascii="Arial" w:hAnsi="Arial" w:cs="Arial"/>
          <w:shd w:val="clear" w:color="auto" w:fill="FFFFFF"/>
        </w:rPr>
        <w:t xml:space="preserve"> από τις χθεσινές καταγγελίες του ΔΣ του σωματείου για τ</w:t>
      </w:r>
      <w:r>
        <w:rPr>
          <w:rFonts w:ascii="Arial" w:hAnsi="Arial" w:cs="Arial"/>
          <w:shd w:val="clear" w:color="auto" w:fill="FFFFFF"/>
        </w:rPr>
        <w:t>ην ανεπάρκεια των εμβολίων στο ν</w:t>
      </w:r>
      <w:r w:rsidR="009352D7" w:rsidRPr="00F8449F">
        <w:rPr>
          <w:rFonts w:ascii="Arial" w:hAnsi="Arial" w:cs="Arial"/>
          <w:shd w:val="clear" w:color="auto" w:fill="FFFFFF"/>
        </w:rPr>
        <w:t>ησί</w:t>
      </w:r>
      <w:r w:rsidR="00C24937" w:rsidRPr="00F8449F">
        <w:rPr>
          <w:rFonts w:ascii="Arial" w:hAnsi="Arial" w:cs="Arial"/>
          <w:shd w:val="clear" w:color="auto" w:fill="FFFFFF"/>
        </w:rPr>
        <w:t xml:space="preserve">, ήρθε η επιβεβαίωση.  Για άλλη </w:t>
      </w:r>
      <w:r w:rsidR="009352D7" w:rsidRPr="00F8449F">
        <w:rPr>
          <w:rFonts w:ascii="Arial" w:hAnsi="Arial" w:cs="Arial"/>
          <w:shd w:val="clear" w:color="auto" w:fill="FFFFFF"/>
        </w:rPr>
        <w:t xml:space="preserve"> μια φορά </w:t>
      </w:r>
      <w:r w:rsidR="00C777E7">
        <w:rPr>
          <w:rFonts w:ascii="Arial" w:hAnsi="Arial" w:cs="Arial"/>
          <w:shd w:val="clear" w:color="auto" w:fill="FFFFFF"/>
        </w:rPr>
        <w:t>κυβέρνηση και διοίκηση μας έδει</w:t>
      </w:r>
      <w:r w:rsidR="00C24937" w:rsidRPr="00F8449F">
        <w:rPr>
          <w:rFonts w:ascii="Arial" w:hAnsi="Arial" w:cs="Arial"/>
          <w:shd w:val="clear" w:color="auto" w:fill="FFFFFF"/>
        </w:rPr>
        <w:t xml:space="preserve">ξαν πόσο </w:t>
      </w:r>
      <w:r w:rsidR="003F29E7">
        <w:rPr>
          <w:rFonts w:ascii="Arial" w:hAnsi="Arial" w:cs="Arial"/>
          <w:shd w:val="clear" w:color="auto" w:fill="FFFFFF"/>
        </w:rPr>
        <w:t>«</w:t>
      </w:r>
      <w:r w:rsidR="00C24937" w:rsidRPr="00F8449F">
        <w:rPr>
          <w:rFonts w:ascii="Arial" w:hAnsi="Arial" w:cs="Arial"/>
          <w:shd w:val="clear" w:color="auto" w:fill="FFFFFF"/>
        </w:rPr>
        <w:t>στηρίζουν</w:t>
      </w:r>
      <w:r w:rsidR="003F29E7">
        <w:rPr>
          <w:rFonts w:ascii="Arial" w:hAnsi="Arial" w:cs="Arial"/>
          <w:shd w:val="clear" w:color="auto" w:fill="FFFFFF"/>
        </w:rPr>
        <w:t>»</w:t>
      </w:r>
      <w:r w:rsidR="009352D7" w:rsidRPr="00F8449F">
        <w:rPr>
          <w:rFonts w:ascii="Arial" w:hAnsi="Arial" w:cs="Arial"/>
          <w:shd w:val="clear" w:color="auto" w:fill="FFFFFF"/>
        </w:rPr>
        <w:t xml:space="preserve"> τα δημόσια νοσοκομεία και τους εργαζόμενους σε αυτά.</w:t>
      </w:r>
      <w:r w:rsidR="00C24937" w:rsidRPr="00F8449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F29E7">
        <w:rPr>
          <w:rFonts w:ascii="Arial" w:hAnsi="Arial" w:cs="Arial"/>
          <w:color w:val="333333"/>
          <w:shd w:val="clear" w:color="auto" w:fill="FFFFFF"/>
        </w:rPr>
        <w:t xml:space="preserve">             </w:t>
      </w:r>
      <w:r w:rsidR="00C24937" w:rsidRPr="00F8449F">
        <w:rPr>
          <w:rFonts w:ascii="Arial" w:hAnsi="Arial" w:cs="Arial"/>
          <w:color w:val="000000"/>
        </w:rPr>
        <w:t xml:space="preserve">Το </w:t>
      </w:r>
      <w:r w:rsidR="009352D7" w:rsidRPr="00F8449F">
        <w:rPr>
          <w:rFonts w:ascii="Arial" w:hAnsi="Arial" w:cs="Arial"/>
          <w:color w:val="000000"/>
        </w:rPr>
        <w:t xml:space="preserve"> φιάσκο</w:t>
      </w:r>
      <w:r w:rsidR="00C24937" w:rsidRPr="00F8449F">
        <w:rPr>
          <w:rFonts w:ascii="Arial" w:hAnsi="Arial" w:cs="Arial"/>
          <w:color w:val="000000"/>
        </w:rPr>
        <w:t xml:space="preserve"> κυβέρνησης και </w:t>
      </w:r>
      <w:r w:rsidR="009352D7" w:rsidRPr="00F8449F">
        <w:rPr>
          <w:rFonts w:ascii="Arial" w:hAnsi="Arial" w:cs="Arial"/>
          <w:color w:val="000000"/>
        </w:rPr>
        <w:t xml:space="preserve">διοίκησης </w:t>
      </w:r>
      <w:r w:rsidR="00C24937" w:rsidRPr="00F8449F">
        <w:rPr>
          <w:rFonts w:ascii="Arial" w:hAnsi="Arial" w:cs="Arial"/>
          <w:color w:val="000000"/>
        </w:rPr>
        <w:t xml:space="preserve"> Νοσοκομείου Χίου συνεχίζεται και σήμερα, με </w:t>
      </w:r>
      <w:r w:rsidR="009352D7" w:rsidRPr="00F8449F">
        <w:rPr>
          <w:rFonts w:ascii="Arial" w:hAnsi="Arial" w:cs="Arial"/>
          <w:color w:val="000000"/>
        </w:rPr>
        <w:t xml:space="preserve">τον εμβολιασμό των διορισμένων μελών του Διοικητικού Συμβουλίου του Νοσοκομείου. </w:t>
      </w:r>
    </w:p>
    <w:p w:rsidR="00F8449F" w:rsidRDefault="004D50DA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Σ</w:t>
      </w:r>
      <w:r w:rsidR="00C131B4" w:rsidRPr="00F8449F">
        <w:rPr>
          <w:rFonts w:ascii="Arial" w:hAnsi="Arial" w:cs="Arial"/>
          <w:color w:val="000000"/>
        </w:rPr>
        <w:t xml:space="preserve">ήμερα τελευταία μέρα εμβολιασμού για το ιατρονοσηλευτικό προσωπικό των νοσοκομείων , </w:t>
      </w:r>
      <w:r w:rsidR="003F29E7">
        <w:rPr>
          <w:rFonts w:ascii="Arial" w:hAnsi="Arial" w:cs="Arial"/>
          <w:color w:val="000000"/>
        </w:rPr>
        <w:t>-</w:t>
      </w:r>
      <w:r w:rsidR="00C131B4" w:rsidRPr="00F8449F">
        <w:rPr>
          <w:rFonts w:ascii="Arial" w:hAnsi="Arial" w:cs="Arial"/>
          <w:color w:val="000000"/>
        </w:rPr>
        <w:t>αφού από αύριο  ξεκινάει ο εμβολιασμός του γενικού πληθυσμού άνω των 85</w:t>
      </w:r>
      <w:r w:rsidR="003F29E7">
        <w:rPr>
          <w:rFonts w:ascii="Arial" w:hAnsi="Arial" w:cs="Arial"/>
          <w:color w:val="000000"/>
        </w:rPr>
        <w:t>-</w:t>
      </w:r>
      <w:r w:rsidR="00C131B4" w:rsidRPr="00F8449F">
        <w:rPr>
          <w:rFonts w:ascii="Arial" w:hAnsi="Arial" w:cs="Arial"/>
          <w:color w:val="000000"/>
        </w:rPr>
        <w:t xml:space="preserve">, </w:t>
      </w:r>
      <w:r w:rsidR="001B0543">
        <w:rPr>
          <w:rFonts w:ascii="Arial" w:hAnsi="Arial" w:cs="Arial"/>
          <w:color w:val="000000"/>
        </w:rPr>
        <w:t xml:space="preserve">                                         </w:t>
      </w:r>
      <w:r w:rsidR="00C131B4" w:rsidRPr="00F8449F">
        <w:rPr>
          <w:rFonts w:ascii="Arial" w:hAnsi="Arial" w:cs="Arial"/>
          <w:b/>
          <w:color w:val="000000"/>
        </w:rPr>
        <w:t>α</w:t>
      </w:r>
      <w:r w:rsidR="009352D7" w:rsidRPr="00F8449F">
        <w:rPr>
          <w:rFonts w:ascii="Arial" w:hAnsi="Arial" w:cs="Arial"/>
          <w:b/>
          <w:color w:val="000000"/>
        </w:rPr>
        <w:t>ντί να εμβολιαστούν ΕΡΓΑΖΟΜΕΝΟΙ Π</w:t>
      </w:r>
      <w:r w:rsidR="00C24937" w:rsidRPr="00F8449F">
        <w:rPr>
          <w:rFonts w:ascii="Arial" w:hAnsi="Arial" w:cs="Arial"/>
          <w:b/>
          <w:color w:val="000000"/>
        </w:rPr>
        <w:t>ΟΥ ΒΡΙΣΚΟΝΤΑΙ ΣΤΗΝ ΠΡΩΤΗ ΓΡΑΜΜΗ</w:t>
      </w:r>
      <w:r w:rsidR="00C131B4" w:rsidRPr="00F8449F">
        <w:rPr>
          <w:rFonts w:ascii="Arial" w:hAnsi="Arial" w:cs="Arial"/>
          <w:b/>
          <w:color w:val="000000"/>
        </w:rPr>
        <w:t xml:space="preserve"> (</w:t>
      </w:r>
      <w:r w:rsidR="001215F2">
        <w:rPr>
          <w:rFonts w:ascii="Arial" w:hAnsi="Arial" w:cs="Arial"/>
          <w:b/>
          <w:color w:val="000000"/>
        </w:rPr>
        <w:t xml:space="preserve">Νοσοκομείο, </w:t>
      </w:r>
      <w:r w:rsidR="00C131B4" w:rsidRPr="00F8449F">
        <w:rPr>
          <w:rFonts w:ascii="Arial" w:hAnsi="Arial" w:cs="Arial"/>
          <w:b/>
          <w:color w:val="000000"/>
        </w:rPr>
        <w:t>ΕΚΑΒ- Κέντρα Υγείας</w:t>
      </w:r>
      <w:r w:rsidR="00F8449F" w:rsidRPr="00F8449F">
        <w:rPr>
          <w:rFonts w:ascii="Arial" w:hAnsi="Arial" w:cs="Arial"/>
          <w:b/>
          <w:color w:val="000000"/>
        </w:rPr>
        <w:t xml:space="preserve"> κλπ</w:t>
      </w:r>
      <w:r w:rsidR="00C131B4" w:rsidRPr="00F8449F">
        <w:rPr>
          <w:rFonts w:ascii="Arial" w:hAnsi="Arial" w:cs="Arial"/>
          <w:color w:val="000000"/>
        </w:rPr>
        <w:t xml:space="preserve">), </w:t>
      </w:r>
      <w:r w:rsidR="009352D7" w:rsidRPr="00F8449F">
        <w:rPr>
          <w:rFonts w:ascii="Arial" w:hAnsi="Arial" w:cs="Arial"/>
          <w:b/>
          <w:color w:val="000000"/>
        </w:rPr>
        <w:t>εμβολιάζονται</w:t>
      </w:r>
      <w:r w:rsidR="00C131B4" w:rsidRPr="00F8449F">
        <w:rPr>
          <w:rFonts w:ascii="Arial" w:hAnsi="Arial" w:cs="Arial"/>
          <w:color w:val="000000"/>
        </w:rPr>
        <w:t xml:space="preserve"> </w:t>
      </w:r>
      <w:r w:rsidR="00C131B4" w:rsidRPr="00F8449F">
        <w:rPr>
          <w:rFonts w:ascii="Arial" w:hAnsi="Arial" w:cs="Arial"/>
          <w:b/>
          <w:color w:val="000000"/>
        </w:rPr>
        <w:t>τα</w:t>
      </w:r>
      <w:r w:rsidR="009352D7" w:rsidRPr="00F8449F">
        <w:rPr>
          <w:rFonts w:ascii="Arial" w:hAnsi="Arial" w:cs="Arial"/>
          <w:b/>
          <w:color w:val="000000"/>
        </w:rPr>
        <w:t xml:space="preserve"> </w:t>
      </w:r>
      <w:r w:rsidR="00C131B4" w:rsidRPr="003F29E7">
        <w:rPr>
          <w:rFonts w:ascii="Arial" w:hAnsi="Arial" w:cs="Arial"/>
          <w:b/>
          <w:color w:val="000000"/>
          <w:u w:val="single"/>
        </w:rPr>
        <w:t xml:space="preserve">διορισμένα μέλη </w:t>
      </w:r>
      <w:r w:rsidR="003F29E7">
        <w:rPr>
          <w:rFonts w:ascii="Arial" w:hAnsi="Arial" w:cs="Arial"/>
          <w:b/>
          <w:color w:val="000000"/>
          <w:u w:val="single"/>
        </w:rPr>
        <w:t xml:space="preserve">της κυβέρνησης στο </w:t>
      </w:r>
      <w:r w:rsidR="00C131B4" w:rsidRPr="003F29E7">
        <w:rPr>
          <w:rFonts w:ascii="Arial" w:hAnsi="Arial" w:cs="Arial"/>
          <w:b/>
          <w:color w:val="000000"/>
          <w:u w:val="single"/>
        </w:rPr>
        <w:t xml:space="preserve">ΔΣ </w:t>
      </w:r>
      <w:r w:rsidR="009352D7" w:rsidRPr="003F29E7">
        <w:rPr>
          <w:rFonts w:ascii="Arial" w:hAnsi="Arial" w:cs="Arial"/>
          <w:b/>
          <w:color w:val="000000"/>
          <w:u w:val="single"/>
        </w:rPr>
        <w:t xml:space="preserve"> </w:t>
      </w:r>
      <w:r w:rsidR="00C131B4" w:rsidRPr="00F8449F">
        <w:rPr>
          <w:rFonts w:ascii="Arial" w:hAnsi="Arial" w:cs="Arial"/>
          <w:b/>
          <w:color w:val="000000"/>
        </w:rPr>
        <w:t>,</w:t>
      </w:r>
      <w:r w:rsidR="009352D7" w:rsidRPr="00F8449F">
        <w:rPr>
          <w:rFonts w:ascii="Arial" w:hAnsi="Arial" w:cs="Arial"/>
          <w:b/>
          <w:color w:val="000000"/>
        </w:rPr>
        <w:t xml:space="preserve"> οι όποιοι δεν έχουν καμία φυσική Παρουσία στο νοσοκομείο. </w:t>
      </w:r>
      <w:r w:rsidR="00C131B4" w:rsidRPr="00F8449F">
        <w:rPr>
          <w:rFonts w:ascii="Arial" w:hAnsi="Arial" w:cs="Arial"/>
          <w:color w:val="000000"/>
        </w:rPr>
        <w:t xml:space="preserve"> </w:t>
      </w:r>
    </w:p>
    <w:p w:rsidR="001B0543" w:rsidRPr="00F8449F" w:rsidRDefault="001B0543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Έτσι</w:t>
      </w:r>
      <w:r w:rsidR="004D50D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ενώ τα μέλη του Δ.Σ χωρίς ντροπή ανεβάζουν και φωτογραφίες στο διαδίκτυο καμαρώνοντας για την αναξιο</w:t>
      </w:r>
      <w:r w:rsidR="004D50DA">
        <w:rPr>
          <w:rFonts w:ascii="Arial" w:hAnsi="Arial" w:cs="Arial"/>
          <w:color w:val="000000"/>
        </w:rPr>
        <w:t>κρατία Κυβέρνησης και διοίκησης, το υγειονομικό  προσωπικό</w:t>
      </w:r>
      <w:r>
        <w:rPr>
          <w:rFonts w:ascii="Arial" w:hAnsi="Arial" w:cs="Arial"/>
          <w:color w:val="000000"/>
        </w:rPr>
        <w:t>, σαν «δεύτερης</w:t>
      </w:r>
      <w:r w:rsidR="004D50DA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κατηγορίας άτομα, προτρέπονται να γραφτούν στην πλατφόρμα εμβολιασμού.</w:t>
      </w:r>
    </w:p>
    <w:p w:rsidR="003404B4" w:rsidRPr="001B0543" w:rsidRDefault="009352D7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b/>
          <w:color w:val="000000"/>
        </w:rPr>
      </w:pPr>
      <w:r w:rsidRPr="00F8449F">
        <w:rPr>
          <w:rFonts w:ascii="Arial" w:hAnsi="Arial" w:cs="Arial"/>
          <w:color w:val="000000"/>
        </w:rPr>
        <w:t xml:space="preserve">Το μόνο </w:t>
      </w:r>
      <w:r w:rsidR="00D16E70">
        <w:rPr>
          <w:rFonts w:ascii="Arial" w:hAnsi="Arial" w:cs="Arial"/>
          <w:color w:val="000000"/>
        </w:rPr>
        <w:t xml:space="preserve">που έχουμε να πούμε είναι </w:t>
      </w:r>
      <w:r w:rsidR="00D16E70" w:rsidRPr="00D16E70">
        <w:rPr>
          <w:rFonts w:ascii="Arial" w:hAnsi="Arial" w:cs="Arial"/>
          <w:color w:val="000000"/>
        </w:rPr>
        <w:t xml:space="preserve"> </w:t>
      </w:r>
      <w:r w:rsidR="004D50DA">
        <w:rPr>
          <w:rFonts w:ascii="Arial" w:hAnsi="Arial" w:cs="Arial"/>
          <w:color w:val="000000"/>
        </w:rPr>
        <w:t>«</w:t>
      </w:r>
      <w:r w:rsidR="00D16E70" w:rsidRPr="001B0543">
        <w:rPr>
          <w:rFonts w:ascii="Arial" w:hAnsi="Arial" w:cs="Arial"/>
          <w:b/>
          <w:color w:val="000000"/>
        </w:rPr>
        <w:t xml:space="preserve">Αιδώς Αργείοι» </w:t>
      </w:r>
      <w:r w:rsidRPr="001B0543">
        <w:rPr>
          <w:rFonts w:ascii="Arial" w:hAnsi="Arial" w:cs="Arial"/>
          <w:b/>
          <w:color w:val="000000"/>
        </w:rPr>
        <w:t>.</w:t>
      </w:r>
    </w:p>
    <w:p w:rsidR="00F8449F" w:rsidRDefault="00F8449F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449F">
        <w:rPr>
          <w:rFonts w:ascii="Arial" w:hAnsi="Arial" w:cs="Arial"/>
          <w:color w:val="000000" w:themeColor="text1"/>
          <w:shd w:val="clear" w:color="auto" w:fill="FFFFFF"/>
        </w:rPr>
        <w:t>Απαιτούμε την άμεση  εμβολιαστική κάλυψη όλων των εργαζομένων στ</w:t>
      </w:r>
      <w:r w:rsidR="00767786">
        <w:rPr>
          <w:rFonts w:ascii="Arial" w:hAnsi="Arial" w:cs="Arial"/>
          <w:color w:val="000000" w:themeColor="text1"/>
          <w:shd w:val="clear" w:color="auto" w:fill="FFFFFF"/>
        </w:rPr>
        <w:t>ις δημόσιες μονάδες υγείας του ν</w:t>
      </w:r>
      <w:r w:rsidRPr="00F8449F">
        <w:rPr>
          <w:rFonts w:ascii="Arial" w:hAnsi="Arial" w:cs="Arial"/>
          <w:color w:val="000000" w:themeColor="text1"/>
          <w:shd w:val="clear" w:color="auto" w:fill="FFFFFF"/>
        </w:rPr>
        <w:t xml:space="preserve">ησιού,  σύμφωνα με τα αμιγώς επιστημονικά κριτήρια χωρίς να υπεισέρχονται άλλοι παράγοντες. </w:t>
      </w:r>
    </w:p>
    <w:p w:rsidR="00DA56E8" w:rsidRPr="00F8449F" w:rsidRDefault="00DA56E8" w:rsidP="00F8449F">
      <w:pPr>
        <w:pStyle w:val="Web"/>
        <w:spacing w:before="0" w:beforeAutospacing="0" w:after="36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Από χειροκροτήματα και κροκοδείλια δάκρυα χορτάσαμε.</w:t>
      </w:r>
    </w:p>
    <w:p w:rsidR="00A2446C" w:rsidRPr="002C7F85" w:rsidRDefault="00A2446C" w:rsidP="00BD48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E74BF" w:rsidRPr="002C7F85" w:rsidRDefault="005E74BF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8D3" w:rsidRDefault="008B58D3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>Για το ΔΣ</w:t>
      </w:r>
    </w:p>
    <w:p w:rsidR="00C131B4" w:rsidRDefault="00C131B4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B4" w:rsidRPr="002C7F85" w:rsidRDefault="00C131B4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68E" w:rsidRPr="002C7F85" w:rsidRDefault="00B02A29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 xml:space="preserve">Ο Πρόεδρος        </w:t>
      </w:r>
      <w:r w:rsidR="009E20DE" w:rsidRPr="002C7F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2C7F85">
        <w:rPr>
          <w:rFonts w:ascii="Arial" w:hAnsi="Arial" w:cs="Arial"/>
          <w:b/>
          <w:sz w:val="24"/>
          <w:szCs w:val="24"/>
        </w:rPr>
        <w:t xml:space="preserve">                            Η Γραμματέας</w:t>
      </w:r>
    </w:p>
    <w:p w:rsidR="00B02A29" w:rsidRPr="002C7F85" w:rsidRDefault="00B02A29" w:rsidP="000F273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 xml:space="preserve">Λαμπαδοχυτός Γιάννης     </w:t>
      </w:r>
      <w:r w:rsidR="009E20DE" w:rsidRPr="002C7F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2C7F85">
        <w:rPr>
          <w:rFonts w:ascii="Arial" w:hAnsi="Arial" w:cs="Arial"/>
          <w:b/>
          <w:sz w:val="24"/>
          <w:szCs w:val="24"/>
        </w:rPr>
        <w:t xml:space="preserve">      Κουβαρά Ολυμπία</w:t>
      </w:r>
    </w:p>
    <w:sectPr w:rsidR="00B02A29" w:rsidRPr="002C7F85" w:rsidSect="003B04FA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DC" w:rsidRDefault="008408DC" w:rsidP="00F41889">
      <w:pPr>
        <w:spacing w:after="0" w:line="240" w:lineRule="auto"/>
      </w:pPr>
      <w:r>
        <w:separator/>
      </w:r>
    </w:p>
  </w:endnote>
  <w:endnote w:type="continuationSeparator" w:id="0">
    <w:p w:rsidR="008408DC" w:rsidRDefault="008408DC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3B04FA" w:rsidP="003B04FA">
    <w:pPr>
      <w:pStyle w:val="a4"/>
      <w:tabs>
        <w:tab w:val="center" w:pos="5386"/>
        <w:tab w:val="left" w:pos="8903"/>
      </w:tabs>
    </w:pPr>
    <w:r>
      <w:tab/>
    </w:r>
    <w:r w:rsidR="00BC7711">
      <w:rPr>
        <w:noProof/>
      </w:rPr>
      <w:pict>
        <v:line id="Line 5" o:spid="_x0000_s2053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>Έλενας Βενιζέλου 2, Χίος 82100, Τηλ. 22713-50100</w:t>
    </w:r>
    <w:r>
      <w:tab/>
    </w:r>
    <w:r>
      <w:tab/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DC" w:rsidRDefault="008408DC" w:rsidP="00F41889">
      <w:pPr>
        <w:spacing w:after="0" w:line="240" w:lineRule="auto"/>
      </w:pPr>
      <w:r>
        <w:separator/>
      </w:r>
    </w:p>
  </w:footnote>
  <w:footnote w:type="continuationSeparator" w:id="0">
    <w:p w:rsidR="008408DC" w:rsidRDefault="008408DC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BC7711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BC7711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72657978" r:id="rId2">
          <o:FieldCodes>\s</o:FieldCodes>
        </o:OLEObject>
      </w:pict>
    </w:r>
    <w:r w:rsidRPr="00BC7711">
      <w:rPr>
        <w:noProof/>
        <w:sz w:val="20"/>
        <w:szCs w:val="20"/>
      </w:rPr>
      <w:pict>
        <v:line id="Line 4" o:spid="_x0000_s2052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6F0BED" w:rsidRDefault="00BC7711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BC7711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72657979" r:id="rId2">
          <o:FieldCodes>\s</o:FieldCodes>
        </o:OLEObject>
      </w:pict>
    </w:r>
    <w:r w:rsidR="003B0222" w:rsidRPr="006F0BED">
      <w:rPr>
        <w:b/>
        <w:bCs/>
        <w:spacing w:val="180"/>
        <w:sz w:val="22"/>
        <w:szCs w:val="22"/>
      </w:rPr>
      <w:t>Σ.Ε.Σ.ΝΟ.Χ.</w:t>
    </w:r>
  </w:p>
  <w:p w:rsidR="003B0222" w:rsidRPr="006F0BED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3B0222" w:rsidRPr="006F0BED" w:rsidRDefault="00BC7711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BC7711">
      <w:rPr>
        <w:noProof/>
        <w:sz w:val="22"/>
        <w:szCs w:val="22"/>
      </w:rPr>
      <w:pict>
        <v:line id="Line 2" o:spid="_x0000_s2050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6F0BED" w:rsidRDefault="003B0222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ελοσ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08F"/>
    <w:multiLevelType w:val="multilevel"/>
    <w:tmpl w:val="8B0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0A22"/>
    <w:multiLevelType w:val="hybridMultilevel"/>
    <w:tmpl w:val="EC16B0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83DEC"/>
    <w:multiLevelType w:val="hybridMultilevel"/>
    <w:tmpl w:val="EFD207FA"/>
    <w:lvl w:ilvl="0" w:tplc="D1AE7D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002A1"/>
    <w:multiLevelType w:val="hybridMultilevel"/>
    <w:tmpl w:val="10029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21"/>
  </w:num>
  <w:num w:numId="16">
    <w:abstractNumId w:val="0"/>
  </w:num>
  <w:num w:numId="17">
    <w:abstractNumId w:val="20"/>
  </w:num>
  <w:num w:numId="18">
    <w:abstractNumId w:val="23"/>
  </w:num>
  <w:num w:numId="19">
    <w:abstractNumId w:val="9"/>
  </w:num>
  <w:num w:numId="20">
    <w:abstractNumId w:val="25"/>
  </w:num>
  <w:num w:numId="21">
    <w:abstractNumId w:val="24"/>
  </w:num>
  <w:num w:numId="22">
    <w:abstractNumId w:val="15"/>
  </w:num>
  <w:num w:numId="23">
    <w:abstractNumId w:val="14"/>
  </w:num>
  <w:num w:numId="24">
    <w:abstractNumId w:val="18"/>
  </w:num>
  <w:num w:numId="25">
    <w:abstractNumId w:val="26"/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D47"/>
    <w:rsid w:val="000165A1"/>
    <w:rsid w:val="000200D7"/>
    <w:rsid w:val="00024275"/>
    <w:rsid w:val="0002482A"/>
    <w:rsid w:val="00030A2A"/>
    <w:rsid w:val="00030C8E"/>
    <w:rsid w:val="000345A9"/>
    <w:rsid w:val="0004102A"/>
    <w:rsid w:val="00050435"/>
    <w:rsid w:val="00054835"/>
    <w:rsid w:val="000577BD"/>
    <w:rsid w:val="00060D1D"/>
    <w:rsid w:val="00063692"/>
    <w:rsid w:val="000758FA"/>
    <w:rsid w:val="0008022C"/>
    <w:rsid w:val="00082D52"/>
    <w:rsid w:val="0008364E"/>
    <w:rsid w:val="0009062E"/>
    <w:rsid w:val="000913E0"/>
    <w:rsid w:val="0009785B"/>
    <w:rsid w:val="000A10FB"/>
    <w:rsid w:val="000A6531"/>
    <w:rsid w:val="000A71D6"/>
    <w:rsid w:val="000B0CA4"/>
    <w:rsid w:val="000B5392"/>
    <w:rsid w:val="000B5F29"/>
    <w:rsid w:val="000B6D6C"/>
    <w:rsid w:val="000D3102"/>
    <w:rsid w:val="000E0EC1"/>
    <w:rsid w:val="000E4D2D"/>
    <w:rsid w:val="000E63AD"/>
    <w:rsid w:val="000F2733"/>
    <w:rsid w:val="000F2C1E"/>
    <w:rsid w:val="000F712F"/>
    <w:rsid w:val="001003EA"/>
    <w:rsid w:val="00100415"/>
    <w:rsid w:val="001069BC"/>
    <w:rsid w:val="00112597"/>
    <w:rsid w:val="00117C1F"/>
    <w:rsid w:val="001215F2"/>
    <w:rsid w:val="00125A55"/>
    <w:rsid w:val="00126497"/>
    <w:rsid w:val="00133E6B"/>
    <w:rsid w:val="001351E3"/>
    <w:rsid w:val="00135949"/>
    <w:rsid w:val="00140F09"/>
    <w:rsid w:val="0015278F"/>
    <w:rsid w:val="00156EC2"/>
    <w:rsid w:val="00163DB9"/>
    <w:rsid w:val="0016543D"/>
    <w:rsid w:val="00167FCD"/>
    <w:rsid w:val="00172108"/>
    <w:rsid w:val="00172D91"/>
    <w:rsid w:val="001765DB"/>
    <w:rsid w:val="00184E4B"/>
    <w:rsid w:val="00190B78"/>
    <w:rsid w:val="001912D6"/>
    <w:rsid w:val="0019237B"/>
    <w:rsid w:val="00192498"/>
    <w:rsid w:val="00192F6C"/>
    <w:rsid w:val="00194695"/>
    <w:rsid w:val="001A0DC2"/>
    <w:rsid w:val="001A2FAB"/>
    <w:rsid w:val="001B0543"/>
    <w:rsid w:val="001C4446"/>
    <w:rsid w:val="001C7508"/>
    <w:rsid w:val="001C778D"/>
    <w:rsid w:val="001D06F6"/>
    <w:rsid w:val="001D1297"/>
    <w:rsid w:val="002059C5"/>
    <w:rsid w:val="00207BB6"/>
    <w:rsid w:val="00216381"/>
    <w:rsid w:val="00216F41"/>
    <w:rsid w:val="00231460"/>
    <w:rsid w:val="002353E6"/>
    <w:rsid w:val="00236260"/>
    <w:rsid w:val="00244CA9"/>
    <w:rsid w:val="00254405"/>
    <w:rsid w:val="00255DBE"/>
    <w:rsid w:val="00260A72"/>
    <w:rsid w:val="00266659"/>
    <w:rsid w:val="00267424"/>
    <w:rsid w:val="002678B3"/>
    <w:rsid w:val="00271010"/>
    <w:rsid w:val="0027452A"/>
    <w:rsid w:val="002753B9"/>
    <w:rsid w:val="00277B3B"/>
    <w:rsid w:val="00277DC1"/>
    <w:rsid w:val="002840BD"/>
    <w:rsid w:val="00285894"/>
    <w:rsid w:val="0029313E"/>
    <w:rsid w:val="002A1E83"/>
    <w:rsid w:val="002A3F28"/>
    <w:rsid w:val="002A57F6"/>
    <w:rsid w:val="002C06D2"/>
    <w:rsid w:val="002C1636"/>
    <w:rsid w:val="002C4340"/>
    <w:rsid w:val="002C71DA"/>
    <w:rsid w:val="002C7F85"/>
    <w:rsid w:val="002D4696"/>
    <w:rsid w:val="002D64A1"/>
    <w:rsid w:val="002F1EBE"/>
    <w:rsid w:val="002F332E"/>
    <w:rsid w:val="002F599E"/>
    <w:rsid w:val="003000B3"/>
    <w:rsid w:val="003007C8"/>
    <w:rsid w:val="003030EA"/>
    <w:rsid w:val="0031139F"/>
    <w:rsid w:val="00311563"/>
    <w:rsid w:val="00325517"/>
    <w:rsid w:val="003259D3"/>
    <w:rsid w:val="0033302E"/>
    <w:rsid w:val="00334114"/>
    <w:rsid w:val="003354CD"/>
    <w:rsid w:val="003404B4"/>
    <w:rsid w:val="00345079"/>
    <w:rsid w:val="003467EB"/>
    <w:rsid w:val="00352E81"/>
    <w:rsid w:val="003556AD"/>
    <w:rsid w:val="0035709B"/>
    <w:rsid w:val="00382F23"/>
    <w:rsid w:val="00396FFB"/>
    <w:rsid w:val="003A1377"/>
    <w:rsid w:val="003A148C"/>
    <w:rsid w:val="003A29E9"/>
    <w:rsid w:val="003A563E"/>
    <w:rsid w:val="003A6859"/>
    <w:rsid w:val="003B0222"/>
    <w:rsid w:val="003B04FA"/>
    <w:rsid w:val="003B149F"/>
    <w:rsid w:val="003C19B9"/>
    <w:rsid w:val="003C22D1"/>
    <w:rsid w:val="003C5E69"/>
    <w:rsid w:val="003D26C7"/>
    <w:rsid w:val="003D31EE"/>
    <w:rsid w:val="003D39B9"/>
    <w:rsid w:val="003D4274"/>
    <w:rsid w:val="003D64C1"/>
    <w:rsid w:val="003D7B81"/>
    <w:rsid w:val="003D7C4C"/>
    <w:rsid w:val="003E0897"/>
    <w:rsid w:val="003F29E7"/>
    <w:rsid w:val="003F4432"/>
    <w:rsid w:val="003F46E1"/>
    <w:rsid w:val="003F6393"/>
    <w:rsid w:val="003F653C"/>
    <w:rsid w:val="003F7AE3"/>
    <w:rsid w:val="0040002D"/>
    <w:rsid w:val="004001B4"/>
    <w:rsid w:val="00400F69"/>
    <w:rsid w:val="004044C8"/>
    <w:rsid w:val="0040633F"/>
    <w:rsid w:val="00412AD5"/>
    <w:rsid w:val="004146A5"/>
    <w:rsid w:val="00415B3C"/>
    <w:rsid w:val="00420279"/>
    <w:rsid w:val="0042659F"/>
    <w:rsid w:val="00426CDE"/>
    <w:rsid w:val="004307D6"/>
    <w:rsid w:val="00432BAF"/>
    <w:rsid w:val="004359B3"/>
    <w:rsid w:val="0043618C"/>
    <w:rsid w:val="00450479"/>
    <w:rsid w:val="00450ECD"/>
    <w:rsid w:val="0045126A"/>
    <w:rsid w:val="004638EC"/>
    <w:rsid w:val="00465E29"/>
    <w:rsid w:val="0047258E"/>
    <w:rsid w:val="00484AE3"/>
    <w:rsid w:val="00485F69"/>
    <w:rsid w:val="00486D61"/>
    <w:rsid w:val="00493014"/>
    <w:rsid w:val="00494320"/>
    <w:rsid w:val="004A0363"/>
    <w:rsid w:val="004A423C"/>
    <w:rsid w:val="004A5F75"/>
    <w:rsid w:val="004A7474"/>
    <w:rsid w:val="004B42C4"/>
    <w:rsid w:val="004C524A"/>
    <w:rsid w:val="004C59A8"/>
    <w:rsid w:val="004C59EB"/>
    <w:rsid w:val="004C5D15"/>
    <w:rsid w:val="004D09B3"/>
    <w:rsid w:val="004D248C"/>
    <w:rsid w:val="004D30CF"/>
    <w:rsid w:val="004D39FA"/>
    <w:rsid w:val="004D50DA"/>
    <w:rsid w:val="004E2775"/>
    <w:rsid w:val="004E4E72"/>
    <w:rsid w:val="004F19FA"/>
    <w:rsid w:val="004F41C6"/>
    <w:rsid w:val="005042B3"/>
    <w:rsid w:val="005046C5"/>
    <w:rsid w:val="00506010"/>
    <w:rsid w:val="005113B3"/>
    <w:rsid w:val="00515AF0"/>
    <w:rsid w:val="00521011"/>
    <w:rsid w:val="00521CB8"/>
    <w:rsid w:val="00524C48"/>
    <w:rsid w:val="00535BD5"/>
    <w:rsid w:val="00535D7D"/>
    <w:rsid w:val="00546F0D"/>
    <w:rsid w:val="00550197"/>
    <w:rsid w:val="0055145B"/>
    <w:rsid w:val="005563A8"/>
    <w:rsid w:val="005563C8"/>
    <w:rsid w:val="00557066"/>
    <w:rsid w:val="00562855"/>
    <w:rsid w:val="00567C13"/>
    <w:rsid w:val="005723D3"/>
    <w:rsid w:val="00584C2A"/>
    <w:rsid w:val="005850A6"/>
    <w:rsid w:val="0058587F"/>
    <w:rsid w:val="0059107B"/>
    <w:rsid w:val="0059188E"/>
    <w:rsid w:val="005A1C41"/>
    <w:rsid w:val="005B1F4D"/>
    <w:rsid w:val="005B4C98"/>
    <w:rsid w:val="005B638C"/>
    <w:rsid w:val="005C1830"/>
    <w:rsid w:val="005C4510"/>
    <w:rsid w:val="005D247F"/>
    <w:rsid w:val="005D5998"/>
    <w:rsid w:val="005E5D19"/>
    <w:rsid w:val="005E6F0A"/>
    <w:rsid w:val="005E74BF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28AE"/>
    <w:rsid w:val="00624A6A"/>
    <w:rsid w:val="0062645A"/>
    <w:rsid w:val="0063646C"/>
    <w:rsid w:val="00637174"/>
    <w:rsid w:val="00637AFA"/>
    <w:rsid w:val="00640748"/>
    <w:rsid w:val="006409BE"/>
    <w:rsid w:val="006529D9"/>
    <w:rsid w:val="006556BC"/>
    <w:rsid w:val="00661E15"/>
    <w:rsid w:val="0066373A"/>
    <w:rsid w:val="00675F6B"/>
    <w:rsid w:val="006766E8"/>
    <w:rsid w:val="00692BE9"/>
    <w:rsid w:val="006948ED"/>
    <w:rsid w:val="00695B4C"/>
    <w:rsid w:val="00695F20"/>
    <w:rsid w:val="006961AC"/>
    <w:rsid w:val="0069640A"/>
    <w:rsid w:val="006969DB"/>
    <w:rsid w:val="006A2141"/>
    <w:rsid w:val="006A28C8"/>
    <w:rsid w:val="006A297D"/>
    <w:rsid w:val="006A2FB1"/>
    <w:rsid w:val="006A5CF0"/>
    <w:rsid w:val="006B2CF4"/>
    <w:rsid w:val="006B5847"/>
    <w:rsid w:val="006B600C"/>
    <w:rsid w:val="006C28AD"/>
    <w:rsid w:val="006C318B"/>
    <w:rsid w:val="006D51A3"/>
    <w:rsid w:val="006D60A7"/>
    <w:rsid w:val="006D65D5"/>
    <w:rsid w:val="006E0C91"/>
    <w:rsid w:val="006F0346"/>
    <w:rsid w:val="006F0BED"/>
    <w:rsid w:val="006F330A"/>
    <w:rsid w:val="006F4749"/>
    <w:rsid w:val="006F6DE6"/>
    <w:rsid w:val="0070484E"/>
    <w:rsid w:val="00707892"/>
    <w:rsid w:val="00711669"/>
    <w:rsid w:val="00724CEC"/>
    <w:rsid w:val="007300B0"/>
    <w:rsid w:val="00751350"/>
    <w:rsid w:val="0075340C"/>
    <w:rsid w:val="0075781B"/>
    <w:rsid w:val="00766AD4"/>
    <w:rsid w:val="00767786"/>
    <w:rsid w:val="007728A8"/>
    <w:rsid w:val="007736CD"/>
    <w:rsid w:val="0078709F"/>
    <w:rsid w:val="00790F49"/>
    <w:rsid w:val="00791C8B"/>
    <w:rsid w:val="007A4251"/>
    <w:rsid w:val="007A58BB"/>
    <w:rsid w:val="007A6816"/>
    <w:rsid w:val="007B1CF5"/>
    <w:rsid w:val="007B320C"/>
    <w:rsid w:val="007B4515"/>
    <w:rsid w:val="007C6224"/>
    <w:rsid w:val="007D27F5"/>
    <w:rsid w:val="007D2D39"/>
    <w:rsid w:val="007E1CA9"/>
    <w:rsid w:val="007E3E17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4A8F"/>
    <w:rsid w:val="008358E0"/>
    <w:rsid w:val="008370C8"/>
    <w:rsid w:val="008408DC"/>
    <w:rsid w:val="00845C8F"/>
    <w:rsid w:val="0085731F"/>
    <w:rsid w:val="008616B6"/>
    <w:rsid w:val="0087399F"/>
    <w:rsid w:val="008805A9"/>
    <w:rsid w:val="0089289B"/>
    <w:rsid w:val="00892E9C"/>
    <w:rsid w:val="00894467"/>
    <w:rsid w:val="00895661"/>
    <w:rsid w:val="00897771"/>
    <w:rsid w:val="008A4AD2"/>
    <w:rsid w:val="008A6E4B"/>
    <w:rsid w:val="008A7276"/>
    <w:rsid w:val="008B4100"/>
    <w:rsid w:val="008B58D3"/>
    <w:rsid w:val="008C4ED8"/>
    <w:rsid w:val="008C7A39"/>
    <w:rsid w:val="008C7B36"/>
    <w:rsid w:val="008D2FB8"/>
    <w:rsid w:val="008D647B"/>
    <w:rsid w:val="008E34CA"/>
    <w:rsid w:val="008E5F17"/>
    <w:rsid w:val="008F2AA3"/>
    <w:rsid w:val="008F3780"/>
    <w:rsid w:val="008F468E"/>
    <w:rsid w:val="00902189"/>
    <w:rsid w:val="00902B27"/>
    <w:rsid w:val="00906339"/>
    <w:rsid w:val="00907FA3"/>
    <w:rsid w:val="00916826"/>
    <w:rsid w:val="00922987"/>
    <w:rsid w:val="009237A8"/>
    <w:rsid w:val="009257F7"/>
    <w:rsid w:val="00925A8F"/>
    <w:rsid w:val="0093185D"/>
    <w:rsid w:val="009332CE"/>
    <w:rsid w:val="00934071"/>
    <w:rsid w:val="009352D7"/>
    <w:rsid w:val="00947F28"/>
    <w:rsid w:val="009548EE"/>
    <w:rsid w:val="009570B9"/>
    <w:rsid w:val="009609B5"/>
    <w:rsid w:val="00961D5E"/>
    <w:rsid w:val="00966A0D"/>
    <w:rsid w:val="00981D49"/>
    <w:rsid w:val="009933A6"/>
    <w:rsid w:val="00994B40"/>
    <w:rsid w:val="009A1802"/>
    <w:rsid w:val="009B00D7"/>
    <w:rsid w:val="009B28C9"/>
    <w:rsid w:val="009B57AD"/>
    <w:rsid w:val="009B7527"/>
    <w:rsid w:val="009C1E2C"/>
    <w:rsid w:val="009C4565"/>
    <w:rsid w:val="009C4CB7"/>
    <w:rsid w:val="009C4E29"/>
    <w:rsid w:val="009E20DE"/>
    <w:rsid w:val="009E4AAA"/>
    <w:rsid w:val="009E67AE"/>
    <w:rsid w:val="009F00BB"/>
    <w:rsid w:val="009F06B7"/>
    <w:rsid w:val="009F7892"/>
    <w:rsid w:val="00A06A85"/>
    <w:rsid w:val="00A14B98"/>
    <w:rsid w:val="00A1631A"/>
    <w:rsid w:val="00A173FC"/>
    <w:rsid w:val="00A20405"/>
    <w:rsid w:val="00A2446C"/>
    <w:rsid w:val="00A25054"/>
    <w:rsid w:val="00A36D0F"/>
    <w:rsid w:val="00A40131"/>
    <w:rsid w:val="00A40B3C"/>
    <w:rsid w:val="00A40C3D"/>
    <w:rsid w:val="00A413E3"/>
    <w:rsid w:val="00A41529"/>
    <w:rsid w:val="00A45DFC"/>
    <w:rsid w:val="00A4789F"/>
    <w:rsid w:val="00A51938"/>
    <w:rsid w:val="00A56E51"/>
    <w:rsid w:val="00A62317"/>
    <w:rsid w:val="00A63FAB"/>
    <w:rsid w:val="00A6742B"/>
    <w:rsid w:val="00A7022C"/>
    <w:rsid w:val="00A71275"/>
    <w:rsid w:val="00A71BD3"/>
    <w:rsid w:val="00A81FC3"/>
    <w:rsid w:val="00A87819"/>
    <w:rsid w:val="00AA1EB6"/>
    <w:rsid w:val="00AA4601"/>
    <w:rsid w:val="00AB42CF"/>
    <w:rsid w:val="00AB4999"/>
    <w:rsid w:val="00AB49D7"/>
    <w:rsid w:val="00AC13E3"/>
    <w:rsid w:val="00AC573E"/>
    <w:rsid w:val="00AD0DCA"/>
    <w:rsid w:val="00AD3639"/>
    <w:rsid w:val="00AD3F2F"/>
    <w:rsid w:val="00AD6ECE"/>
    <w:rsid w:val="00AE4A4C"/>
    <w:rsid w:val="00B02A29"/>
    <w:rsid w:val="00B03885"/>
    <w:rsid w:val="00B101A2"/>
    <w:rsid w:val="00B1610B"/>
    <w:rsid w:val="00B16110"/>
    <w:rsid w:val="00B266D6"/>
    <w:rsid w:val="00B26F32"/>
    <w:rsid w:val="00B27226"/>
    <w:rsid w:val="00B27945"/>
    <w:rsid w:val="00B3034F"/>
    <w:rsid w:val="00B35387"/>
    <w:rsid w:val="00B47270"/>
    <w:rsid w:val="00B52D35"/>
    <w:rsid w:val="00B5366C"/>
    <w:rsid w:val="00B5564F"/>
    <w:rsid w:val="00B56B88"/>
    <w:rsid w:val="00B67B91"/>
    <w:rsid w:val="00B744E6"/>
    <w:rsid w:val="00B85DE3"/>
    <w:rsid w:val="00B85E10"/>
    <w:rsid w:val="00B870C0"/>
    <w:rsid w:val="00B9396D"/>
    <w:rsid w:val="00B94A4A"/>
    <w:rsid w:val="00B97B8A"/>
    <w:rsid w:val="00BA0724"/>
    <w:rsid w:val="00BA7A98"/>
    <w:rsid w:val="00BB7302"/>
    <w:rsid w:val="00BC64B4"/>
    <w:rsid w:val="00BC7711"/>
    <w:rsid w:val="00BD0E3D"/>
    <w:rsid w:val="00BD43E5"/>
    <w:rsid w:val="00BD48B6"/>
    <w:rsid w:val="00BD4B15"/>
    <w:rsid w:val="00BD69C1"/>
    <w:rsid w:val="00BD6BCF"/>
    <w:rsid w:val="00BE1048"/>
    <w:rsid w:val="00BE29C4"/>
    <w:rsid w:val="00BE5EF3"/>
    <w:rsid w:val="00BF1A6A"/>
    <w:rsid w:val="00C01CEE"/>
    <w:rsid w:val="00C06907"/>
    <w:rsid w:val="00C131B4"/>
    <w:rsid w:val="00C20EAA"/>
    <w:rsid w:val="00C22F40"/>
    <w:rsid w:val="00C239B6"/>
    <w:rsid w:val="00C239E9"/>
    <w:rsid w:val="00C24937"/>
    <w:rsid w:val="00C250C3"/>
    <w:rsid w:val="00C309F4"/>
    <w:rsid w:val="00C32498"/>
    <w:rsid w:val="00C35CFB"/>
    <w:rsid w:val="00C4329D"/>
    <w:rsid w:val="00C4486A"/>
    <w:rsid w:val="00C62D16"/>
    <w:rsid w:val="00C710AC"/>
    <w:rsid w:val="00C71F6C"/>
    <w:rsid w:val="00C7287E"/>
    <w:rsid w:val="00C730A3"/>
    <w:rsid w:val="00C7354B"/>
    <w:rsid w:val="00C739BF"/>
    <w:rsid w:val="00C75B23"/>
    <w:rsid w:val="00C777E7"/>
    <w:rsid w:val="00C824C6"/>
    <w:rsid w:val="00C84E78"/>
    <w:rsid w:val="00C858FA"/>
    <w:rsid w:val="00C87F43"/>
    <w:rsid w:val="00C91283"/>
    <w:rsid w:val="00C9331C"/>
    <w:rsid w:val="00C9706F"/>
    <w:rsid w:val="00CA2E70"/>
    <w:rsid w:val="00CA3525"/>
    <w:rsid w:val="00CA3755"/>
    <w:rsid w:val="00CA3CB6"/>
    <w:rsid w:val="00CB50F1"/>
    <w:rsid w:val="00CC328C"/>
    <w:rsid w:val="00CC5C30"/>
    <w:rsid w:val="00CD5B7D"/>
    <w:rsid w:val="00CD7A67"/>
    <w:rsid w:val="00CE628D"/>
    <w:rsid w:val="00CF0E32"/>
    <w:rsid w:val="00CF2084"/>
    <w:rsid w:val="00CF4931"/>
    <w:rsid w:val="00CF70A3"/>
    <w:rsid w:val="00CF7F2D"/>
    <w:rsid w:val="00D0677A"/>
    <w:rsid w:val="00D169BC"/>
    <w:rsid w:val="00D16E70"/>
    <w:rsid w:val="00D222A3"/>
    <w:rsid w:val="00D22FCA"/>
    <w:rsid w:val="00D239DF"/>
    <w:rsid w:val="00D26058"/>
    <w:rsid w:val="00D326BC"/>
    <w:rsid w:val="00D357F4"/>
    <w:rsid w:val="00D43F33"/>
    <w:rsid w:val="00D57D80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A388F"/>
    <w:rsid w:val="00DA56E8"/>
    <w:rsid w:val="00DA6B26"/>
    <w:rsid w:val="00DB11BF"/>
    <w:rsid w:val="00DB1C15"/>
    <w:rsid w:val="00DC44DE"/>
    <w:rsid w:val="00DC50D0"/>
    <w:rsid w:val="00DC5DE5"/>
    <w:rsid w:val="00DD27AF"/>
    <w:rsid w:val="00DD309D"/>
    <w:rsid w:val="00DD69F4"/>
    <w:rsid w:val="00DE29EA"/>
    <w:rsid w:val="00DE3CB3"/>
    <w:rsid w:val="00DE4532"/>
    <w:rsid w:val="00E00E31"/>
    <w:rsid w:val="00E022A0"/>
    <w:rsid w:val="00E03367"/>
    <w:rsid w:val="00E040BC"/>
    <w:rsid w:val="00E0502A"/>
    <w:rsid w:val="00E07F8B"/>
    <w:rsid w:val="00E2020C"/>
    <w:rsid w:val="00E2060D"/>
    <w:rsid w:val="00E220F7"/>
    <w:rsid w:val="00E23F6F"/>
    <w:rsid w:val="00E27111"/>
    <w:rsid w:val="00E3187F"/>
    <w:rsid w:val="00E3477C"/>
    <w:rsid w:val="00E41735"/>
    <w:rsid w:val="00E43740"/>
    <w:rsid w:val="00E462E0"/>
    <w:rsid w:val="00E51504"/>
    <w:rsid w:val="00E51E53"/>
    <w:rsid w:val="00E54CAA"/>
    <w:rsid w:val="00E5595E"/>
    <w:rsid w:val="00E5641F"/>
    <w:rsid w:val="00E572D3"/>
    <w:rsid w:val="00E775C0"/>
    <w:rsid w:val="00E834C7"/>
    <w:rsid w:val="00E9150F"/>
    <w:rsid w:val="00E948B0"/>
    <w:rsid w:val="00E97A58"/>
    <w:rsid w:val="00EA095E"/>
    <w:rsid w:val="00EA3347"/>
    <w:rsid w:val="00EA3B9B"/>
    <w:rsid w:val="00EA605D"/>
    <w:rsid w:val="00EB0DFB"/>
    <w:rsid w:val="00EB0E70"/>
    <w:rsid w:val="00EB5626"/>
    <w:rsid w:val="00EC09D7"/>
    <w:rsid w:val="00EC0FBC"/>
    <w:rsid w:val="00EC64DC"/>
    <w:rsid w:val="00ED4B0D"/>
    <w:rsid w:val="00ED593F"/>
    <w:rsid w:val="00ED6D47"/>
    <w:rsid w:val="00EE0426"/>
    <w:rsid w:val="00EE0D02"/>
    <w:rsid w:val="00EF0C7F"/>
    <w:rsid w:val="00EF0D73"/>
    <w:rsid w:val="00EF270B"/>
    <w:rsid w:val="00EF3031"/>
    <w:rsid w:val="00EF4D99"/>
    <w:rsid w:val="00EF65B2"/>
    <w:rsid w:val="00F028CF"/>
    <w:rsid w:val="00F030CD"/>
    <w:rsid w:val="00F05626"/>
    <w:rsid w:val="00F05C79"/>
    <w:rsid w:val="00F10957"/>
    <w:rsid w:val="00F11307"/>
    <w:rsid w:val="00F2285F"/>
    <w:rsid w:val="00F33346"/>
    <w:rsid w:val="00F36A90"/>
    <w:rsid w:val="00F41419"/>
    <w:rsid w:val="00F41889"/>
    <w:rsid w:val="00F42088"/>
    <w:rsid w:val="00F56702"/>
    <w:rsid w:val="00F57B60"/>
    <w:rsid w:val="00F60EF7"/>
    <w:rsid w:val="00F62C51"/>
    <w:rsid w:val="00F67064"/>
    <w:rsid w:val="00F703FD"/>
    <w:rsid w:val="00F7100C"/>
    <w:rsid w:val="00F726C3"/>
    <w:rsid w:val="00F83F0A"/>
    <w:rsid w:val="00F8449F"/>
    <w:rsid w:val="00F87E6F"/>
    <w:rsid w:val="00F90059"/>
    <w:rsid w:val="00F93E98"/>
    <w:rsid w:val="00F95A98"/>
    <w:rsid w:val="00F96B84"/>
    <w:rsid w:val="00FA111A"/>
    <w:rsid w:val="00FA69A3"/>
    <w:rsid w:val="00FB5413"/>
    <w:rsid w:val="00FB58C6"/>
    <w:rsid w:val="00FB740D"/>
    <w:rsid w:val="00FC087E"/>
    <w:rsid w:val="00FC24C3"/>
    <w:rsid w:val="00FC5E2D"/>
    <w:rsid w:val="00FD0E89"/>
    <w:rsid w:val="00FD197B"/>
    <w:rsid w:val="00FE1223"/>
    <w:rsid w:val="00FE1ED0"/>
    <w:rsid w:val="00FE2A22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1">
    <w:name w:val="heading 1"/>
    <w:basedOn w:val="a"/>
    <w:next w:val="a"/>
    <w:link w:val="1Char"/>
    <w:uiPriority w:val="9"/>
    <w:qFormat/>
    <w:rsid w:val="00767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67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4664-3218-44FE-BDC7-615D6CF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shiba</cp:lastModifiedBy>
  <cp:revision>2</cp:revision>
  <cp:lastPrinted>2020-12-07T05:23:00Z</cp:lastPrinted>
  <dcterms:created xsi:type="dcterms:W3CDTF">2021-01-15T11:25:00Z</dcterms:created>
  <dcterms:modified xsi:type="dcterms:W3CDTF">2021-01-15T11:25:00Z</dcterms:modified>
</cp:coreProperties>
</file>